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f3e943f-66bb-485b-ac09-7e7731ccb9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2f6851-358b-45f2-891d-8d51e1fda3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62895b7-51b7-4761-accc-337958f1140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8ce3bad-a799-413a-9ae1-c0c679d74f4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00a117c-753b-4465-bdac-aad4cf2dfe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121f9ef-074c-4d65-bdfb-a90bba62d4b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c328e82-910e-4ebc-8b0e-9e2069a898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ef11b1-aba0-491d-9a2a-ed756326b0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197cb7c-037d-428d-a7e8-d6f471e2deb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a8885c5-9211-4c96-b615-58e62d70be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635d92-d96a-4e5b-b711-de7fb0c2687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988dace-4dd7-492e-ba62-4e0b1ff6ce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25a41d8-8716-4937-8984-398ca47d15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15a575-5a37-4c6b-be6b-a826e7c89f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d045d01-aac6-4371-9b37-15809d2d80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8db137-f104-4cc4-9ae3-076f6635e07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22425d8-e323-4e9d-97f1-6a58fa36d7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abca72-6c03-483c-9b43-ac32673918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46673c3-17eb-4ca7-a2d9-bbc1e861f8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75c4329-4bf8-46cd-923e-000f5f6b26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dd0473b-7c78-42df-b4c6-c0d301596a8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08d9988-0f3d-4757-a234-8980a3e286c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3e2227f-c44f-4c00-a543-52ec3200b6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a278a96-d945-4d30-a857-873b3aed5ec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f347a2-9851-4896-8b60-abe9edb9599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816e992-0c01-4dec-bd46-c5928a54516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be03f7e-ca6c-463d-8b3d-ae2ac28af80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b6a656-dd72-4fd5-a385-c79f6caa352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7b41cd-9bd8-4033-b871-1aa0854466d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00a117c-753b-4465-bdac-aad4cf2dfe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c4fd4ae-dc39-4b02-9d31-02c8bd5b65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43113e-5a51-4835-87a9-30e541f42a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a24bf31-4ebf-4222-b290-788f6a2e90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13b9ca-5490-4545-92d8-d0076e132bb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7fd1c67-b372-4766-b3d4-4dc66f6b6b9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4728ff-af06-438c-8dd5-2cc5810a467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9c47332-ac0d-479c-8279-badc920dd98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f69596-1a7a-4671-8369-1ad8f18761f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f477e59-9ed6-4c57-875d-7e506e2991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f4e843d-e0ca-43d4-af63-480d4937ad5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3d5dd4e-f8f1-48f5-a7a1-7e300d5e647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0897d75-37d8-44a2-b787-7b74313b83b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0489b78-e817-4d03-9b14-f49ead71a6b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25f386-6477-40a3-b34d-34db98500de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dcf8f8c-905c-4b45-bd30-933e4fd1bca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01dbcc5-e016-4b50-a406-6ee1092999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ee795a-7253-4dc0-9c3e-ddf36f63cef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9f2ed7c-744c-4f99-a5a9-51306e6788d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98f2ff-42b9-4bb5-b1d9-b0a7652b29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af8a2e-a5f4-4fe8-b4aa-3ab2667cdc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b8b8dbc-baf5-4fcb-be7c-92a403aead2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98c3b74-cde6-44db-bcec-f3d689c9e2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947018-5d24-4d65-b728-614a9507b33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988dace-4dd7-492e-ba62-4e0b1ff6ce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299a631-559e-4aef-8338-9240ffe147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5b2c36-efe5-4986-af46-c20d66a75f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89ba05e-ede0-403f-8b4b-488f159192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e925705-4c5c-4ab6-85f8-281ff8bc145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2ab8454-a1c8-4a91-bb8e-73e1c0f132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69677fc-1abb-4adf-8c21-5bc9518c56d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cbd8f6-c866-4913-92d8-75472878bd0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2ba6423-d548-4eb5-afa9-30214aecab7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bf038e-42fc-4411-8b20-4edea03dea2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a48e43-b343-4fcd-8b4a-6f017fedbc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fb0a3ed-2cfe-4f8f-beb8-63f5878b350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935278f-4613-48d5-b06b-b10d5f3219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2d0754f-45ba-49ba-987e-4049d8234d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9efe43f-4b24-445c-b6f0-d4a6d9e8eb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a12dd5b-ef9d-4ad2-80e7-8e4ca7a4787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b0c112-8ab4-419b-821d-cb07880a2ec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cf98be9-5ddd-4d41-baaf-639b475e764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9848b22-0b0c-4256-bb26-52012b70f6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9e0dd39-206e-442d-ad04-1e8cb59c1d7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b0c112-8ab4-419b-821d-cb07880a2ec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382e551-3510-41f1-80ea-26409a3246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e12b32d-c50f-43a6-8a82-1db850ae1dc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69289a6-33ab-4fe2-8707-a044925b1dd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b480e1f-2ceb-40dd-81fc-fafbeb62f0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64da9a-5cec-4776-b05f-2942ce163e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bc20258-7c2f-4e1c-88da-16c90ce5035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eae24aa-c7f8-4007-abd8-5119937b3b0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f82452f-a102-4982-a6cb-f954d9c957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fdac854-9fa1-40ff-bd5b-8b19fc38d5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a5adf5c-21f3-47a7-b322-713dbe3044b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06bd71-01d0-4b3e-8522-63e4ecbb68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ed139a8-df71-4566-9d38-04e6c9ee704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57a8b64-a2f2-442d-a67c-e45159fa092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ece9994-6cea-4f91-a57d-3ceec2ec2e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2c0eed-802b-438b-8dce-46c18aca75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741287-41e0-4d39-838e-163bb9cf06f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c66bfb9-1c83-4057-b43f-38d2d764e58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0d90302-c643-4736-986a-361e9ceb66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ecf9c47-7669-455c-b843-7dd89ff7583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9cb61b5-3bef-467b-b82d-9f1ab62df41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11289b1-dffd-424f-beb1-65c54bcae54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6412db4-5b52-4614-a35c-329fb0a5e3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a8d2817-28b4-4dfa-b7bf-3448737f418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7abce0e-f0a6-44bc-9b27-4d2eb266ca5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c21e187-e0c3-4c07-9a9e-1a9e8db05b7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a6e615-3649-40f6-9f3d-244715336c7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dce120e-cad9-4471-b72f-f48f914f3eb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b02fc7-a2f2-406b-99d8-e08d2c3ce0f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9bb7655-7256-4128-aa45-b4863688e4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44a2dea-c823-4dd8-a266-907d74bb94d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333b059-59a3-4179-bb92-130699df480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8e495ed-7c43-4a8c-830a-339536429d9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5675fae-93b7-4e0e-9070-364da7ba2fa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72df22f-3556-4bfb-885a-8e72a4d3681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00a117c-753b-4465-bdac-aad4cf2dfe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be6f69-9c12-4407-a6d0-f1a6d4bc8e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2f9c5c-5125-48a4-9ad1-766242870aa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68c89fe-39f0-42e4-a7a4-e86447bd5f2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34c9270-c05f-4d15-b0a8-20cb786dc8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e2fe735-2c6d-4a35-aa3f-c98c23d6ca3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63aba2-508a-4ea1-842e-35c951259ec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f52efc-25ea-4cbf-be21-e25a3a0374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8762c74-536e-4970-b3f5-9cafdf97ca2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72de7de-b1a6-4935-83dd-df59a6c4a0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988dace-4dd7-492e-ba62-4e0b1ff6ce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5c3237f-7e1f-48f3-8ba3-464ce854ee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98f2ff-42b9-4bb5-b1d9-b0a7652b29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2d0754f-45ba-49ba-987e-4049d8234d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072645-41a6-497b-8d9e-a06e5a02c6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42f4a1a-7332-4d56-9bed-8ccdc3ac02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982a19-f0a4-4dc5-93f4-e3a9e3e9bf9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7eebd41-5abc-4ba9-b1e7-898dc52be14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be2f067-aed5-4030-8c88-935ff0221a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57c096e-0a11-452b-a065-8f61a7e1e66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c2387e-398a-4c37-b80c-d1c78d0c47a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611021-98d9-4142-be1d-d1fd5ef6e45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af0bb6c-36a0-4943-8875-4cbe21d33e9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4ef2afc-d624-4e54-9ba1-df9410a2fe3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be2f067-aed5-4030-8c88-935ff0221a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2503ed0-6eb1-45a6-95b4-43ddcf9b17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48d9254-943c-4055-934f-a815c306c2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5d5f81a-5e6b-415c-84a6-7dbf2a4ee7b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73620c-9da0-4dc9-a95d-91847d8463c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362679-61a0-4d34-83a4-b045bb9cfcf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6abae21-33be-4cf1-b63d-f7134f25a72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f3e1fd3-1cc2-44bb-98a6-d62d5e36e55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8a817ee-795a-47f3-bf11-de8125b112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d6b4dd2-c715-4141-af1d-f7e1620ec8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98f2ff-42b9-4bb5-b1d9-b0a7652b29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f131c1d-b543-4d09-94a9-a6619f4148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51be39-8dc8-49fb-b0fc-4ab0cd1003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9c8ea56-8196-444d-8ee8-410b80749d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8d47f88-d690-463b-aea8-1f212a2b229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281da96-66f1-4fac-b2a9-60ad768c11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e95711b-b923-4bc8-9c77-ef63f1a4bc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ed18546-7dd4-4a69-bbf0-fef6c39cc64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2b3df93-d461-43e4-89c9-d33debcbdd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56fac07-e3a6-48d3-9967-706fea4318a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468d98e-65c2-479a-b4cf-11ce070a5bd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e87889d-7142-4253-9b68-7400824ae7b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51be39-8dc8-49fb-b0fc-4ab0cd1003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bae3f10-18ea-49c9-96e7-6b55321f8a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8293a42-9514-4513-adf8-d35102230d4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04c5263-e143-4f18-b9f7-0676e6f499a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d333e74-ea46-4489-a85c-92b0f3b2d6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d556f2-fd1f-4938-9764-892f0659e62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df8cedb-fb8b-4d8e-b503-8547b30b104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8e72169-0116-4567-8fcb-4c4da8e5dd1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e930545-14d5-4af4-a0ba-d693442dcb4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dd6e419-024a-4186-9a90-d60ed033138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0cb51d0-59a3-46da-a4b1-92bb2cf84d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cecdb27-f38a-4327-8774-2c5a1a2534f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f11686-cb39-4cd2-b09b-1c78406a1dc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f26ff7a-2c83-4129-a4b2-4d2d8045ed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7936c0-a02d-46a5-9545-d7bd193fbbb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e9906c9-4b0e-4fae-b351-45c2114c66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741c38-2bdc-4607-8592-73aabb6eab9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dbceb8-20da-4ed7-a397-094f09c476e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6b4b07-5761-4944-a1de-987914f25cd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bcb5a41-e2e4-41bf-bad9-b2b386da27a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ad783f-9610-419b-8666-991fcc60eac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2e7e35-7df5-4098-a344-8303097d893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978910-02a2-43e5-a35f-d4e18bfc06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594319-0ad0-4499-b661-29604dc7425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b48d92-3a0d-4c1c-859f-0b819fa0831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7c2affe-2791-456e-ba5f-28e44cfdc51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b90a00d-3275-404a-9a02-38ab96bdb7f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82dde4-da85-4fdc-9260-05159d22be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c757330-57f9-4a43-9177-b98d3b1bc6b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16ea2ae-9bc6-40dc-9c4f-c4980a787ab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bae3583-f2e5-448a-a152-fb3c4cec58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22425d8-e323-4e9d-97f1-6a58fa36d7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2737211-2a06-4e48-949c-e1773fceb60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aa5afc-e820-4bf0-898b-c8d4a05c3b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30219a-048d-41b8-8bb7-349ace90b56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6c4480c-e460-4785-ba47-a02164f0ef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ea4bfc5-809f-4a07-98fd-4a13d271102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17c72d5-0204-4b51-9f95-da2d0ad9255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bf59804-a130-4558-9113-efe4402369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538edb2-4ad0-4410-b9a3-0a4bca99330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aec8f21-1da4-42fd-88bd-f81960d1c5e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69a2e21-2638-4bf5-81b4-420e0c393d3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825a367-bd7f-4c42-80bd-3d852221aad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e4c5a06-e166-4295-bfe5-96fad91df8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c06f368-01b0-4377-8530-afb5b20bd3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3ba1ee-dcf5-4a35-bef1-aa6026d279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501156e-6280-4a52-afe4-2c28ba5222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79f75f1-e254-4318-abb9-cb7355f8c9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84b466-db45-4b82-b5e1-26ebe2307ef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a01c8d3-8c31-450a-ab42-9f295595da6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9459e04-3cfe-4224-9fbb-1b2447c63a9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cd73f89-7120-4cb7-82ad-dfd81d7b6d4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15e5756-f3a7-49bd-9a5b-3877a02c30b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0a2f1ea-c35f-4485-a8d7-83635fa4c1b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dc3255-1a32-4b09-abfd-2ee218b323a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311fb82-7489-4657-8850-fb82afec7bd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8341851-efab-4fe4-b99d-c58955075bf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bbd4e3d-d71a-403f-99d9-70074fbe80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e4c5a06-e166-4295-bfe5-96fad91df8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c06f368-01b0-4377-8530-afb5b20bd3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92cc7c-0778-4332-80f7-5c296929b0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a1a014-f4f4-4a14-8e34-40c95125c7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50e5132-cad9-4ead-9214-c0a13c8dcf5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5e5c015-f5bf-4f7c-8aa8-2bd37f6ab6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b67a83-eea0-41d9-87a6-1d370b0744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0e8cdb4-e9e5-4381-84dc-a1dab454ab3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37a22a-6617-48a1-be0b-c5f4dd1e71a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65cba6c-c9e7-4616-ae6a-5e8df80bb1c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89ba05e-ede0-403f-8b4b-488f159192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fe09b83-a992-4ef3-a4b4-c4cb115aa96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98f2ff-42b9-4bb5-b1d9-b0a7652b29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f0ec98c-80d9-485d-b3ca-b5db2d16b9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46c132-c08b-4c77-b6c4-ec04a62b65c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